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C579C9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1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1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7A4515" w:rsidP="00AD4A12">
      <w:pPr>
        <w:jc w:val="center"/>
        <w:rPr>
          <w:sz w:val="24"/>
        </w:rPr>
      </w:pPr>
      <w:r>
        <w:rPr>
          <w:sz w:val="24"/>
        </w:rPr>
        <w:t>2021</w:t>
      </w:r>
      <w:r w:rsidR="004D7DBD">
        <w:rPr>
          <w:sz w:val="24"/>
        </w:rPr>
        <w:t xml:space="preserve"> m. gegužės 5</w:t>
      </w:r>
      <w:r w:rsidR="00C579C9">
        <w:rPr>
          <w:sz w:val="24"/>
        </w:rPr>
        <w:t xml:space="preserve"> d. Nr. T-108</w:t>
      </w:r>
      <w:bookmarkStart w:id="0" w:name="_GoBack"/>
      <w:bookmarkEnd w:id="0"/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75163C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1C3FAE">
        <w:rPr>
          <w:sz w:val="24"/>
          <w:szCs w:val="24"/>
          <w:lang w:eastAsia="ru-RU"/>
        </w:rPr>
        <w:t>aldybės poliklinikos 2022</w:t>
      </w:r>
      <w:r w:rsidR="00C24CE1">
        <w:rPr>
          <w:sz w:val="24"/>
          <w:szCs w:val="24"/>
          <w:lang w:eastAsia="ru-RU"/>
        </w:rPr>
        <w:t>-0</w:t>
      </w:r>
      <w:r w:rsidR="001C3FAE">
        <w:rPr>
          <w:sz w:val="24"/>
          <w:szCs w:val="24"/>
          <w:lang w:eastAsia="ru-RU"/>
        </w:rPr>
        <w:t>3-29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-746 „Dėl 2021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1C3FAE">
        <w:rPr>
          <w:sz w:val="24"/>
          <w:szCs w:val="24"/>
          <w:lang w:eastAsia="ru-RU"/>
        </w:rPr>
        <w:t>o savivaldybės poliklinikos 2021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="001C3FAE">
        <w:rPr>
          <w:sz w:val="24"/>
          <w:szCs w:val="24"/>
          <w:lang w:eastAsia="ru-RU"/>
        </w:rPr>
        <w:t>2021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6E1885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575CA2" w:rsidRPr="00575CA2" w:rsidRDefault="00575CA2" w:rsidP="006E1885">
      <w:pPr>
        <w:jc w:val="center"/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C4283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304731"/>
    <w:rsid w:val="00341313"/>
    <w:rsid w:val="0042398B"/>
    <w:rsid w:val="004640BE"/>
    <w:rsid w:val="004A1799"/>
    <w:rsid w:val="004D7DBD"/>
    <w:rsid w:val="00575CA2"/>
    <w:rsid w:val="006E1885"/>
    <w:rsid w:val="0075163C"/>
    <w:rsid w:val="007A4515"/>
    <w:rsid w:val="007F6B24"/>
    <w:rsid w:val="00897E38"/>
    <w:rsid w:val="00903C46"/>
    <w:rsid w:val="00944C2E"/>
    <w:rsid w:val="00986B8B"/>
    <w:rsid w:val="00A640C2"/>
    <w:rsid w:val="00A82CF5"/>
    <w:rsid w:val="00AD4A12"/>
    <w:rsid w:val="00AE649D"/>
    <w:rsid w:val="00AF0001"/>
    <w:rsid w:val="00B55068"/>
    <w:rsid w:val="00B93D6D"/>
    <w:rsid w:val="00B9551A"/>
    <w:rsid w:val="00BC5F98"/>
    <w:rsid w:val="00C047BD"/>
    <w:rsid w:val="00C21290"/>
    <w:rsid w:val="00C22F73"/>
    <w:rsid w:val="00C24CE1"/>
    <w:rsid w:val="00C579C9"/>
    <w:rsid w:val="00DA01AA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701E-6CDA-4E08-A125-5E5753E3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11</cp:revision>
  <cp:lastPrinted>2022-05-04T12:58:00Z</cp:lastPrinted>
  <dcterms:created xsi:type="dcterms:W3CDTF">2022-04-04T13:53:00Z</dcterms:created>
  <dcterms:modified xsi:type="dcterms:W3CDTF">2022-05-04T12:59:00Z</dcterms:modified>
</cp:coreProperties>
</file>